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986"/>
      </w:tblGrid>
      <w:tr w:rsidR="002913ED" w:rsidRPr="00A1498B" w14:paraId="06C3406C" w14:textId="77777777" w:rsidTr="002913ED">
        <w:tc>
          <w:tcPr>
            <w:tcW w:w="5480" w:type="dxa"/>
          </w:tcPr>
          <w:p w14:paraId="29665684" w14:textId="4B313BA9" w:rsidR="002913ED" w:rsidRPr="00A1498B" w:rsidRDefault="002913ED" w:rsidP="002913ED">
            <w:pPr>
              <w:spacing w:after="120" w:line="276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86" w:type="dxa"/>
          </w:tcPr>
          <w:p w14:paraId="5611DFCB" w14:textId="77777777" w:rsidR="002913ED" w:rsidRPr="00A1498B" w:rsidRDefault="002913ED" w:rsidP="00A1498B">
            <w:pPr>
              <w:spacing w:after="0" w:line="240" w:lineRule="auto"/>
              <w:ind w:left="708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1498B" w:rsidRPr="000653BE" w14:paraId="32E3D9E1" w14:textId="77777777" w:rsidTr="002913ED">
        <w:tc>
          <w:tcPr>
            <w:tcW w:w="5480" w:type="dxa"/>
          </w:tcPr>
          <w:p w14:paraId="3836BB17" w14:textId="77777777" w:rsidR="00A1498B" w:rsidRPr="000653BE" w:rsidRDefault="00A1498B" w:rsidP="003C5AFD">
            <w:pPr>
              <w:pStyle w:val="Bezodstpw"/>
              <w:rPr>
                <w:sz w:val="22"/>
                <w:szCs w:val="22"/>
              </w:rPr>
            </w:pPr>
            <w:r w:rsidRPr="000653BE">
              <w:rPr>
                <w:sz w:val="22"/>
                <w:szCs w:val="22"/>
              </w:rPr>
              <w:t xml:space="preserve">…………………………………………                                                            </w:t>
            </w:r>
          </w:p>
          <w:p w14:paraId="26B44251" w14:textId="77777777" w:rsidR="00A1498B" w:rsidRPr="000653BE" w:rsidRDefault="00A1498B" w:rsidP="003C5AFD">
            <w:pPr>
              <w:pStyle w:val="Bezodstpw"/>
              <w:rPr>
                <w:sz w:val="22"/>
                <w:szCs w:val="22"/>
              </w:rPr>
            </w:pPr>
            <w:r w:rsidRPr="000653BE">
              <w:rPr>
                <w:sz w:val="22"/>
                <w:szCs w:val="22"/>
              </w:rPr>
              <w:t>(imię, nazwisko lub nazwa firmy</w:t>
            </w:r>
          </w:p>
          <w:p w14:paraId="0773D98E" w14:textId="77777777" w:rsidR="00EF6DE7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</w:t>
            </w:r>
          </w:p>
          <w:p w14:paraId="4192F84E" w14:textId="2C16F2F8" w:rsidR="00FF6118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(PESEL lub</w:t>
            </w:r>
            <w:r w:rsidR="00D45871" w:rsidRPr="000653BE">
              <w:rPr>
                <w:rFonts w:ascii="Bookman Old Style" w:hAnsi="Bookman Old Style"/>
                <w:sz w:val="20"/>
                <w:szCs w:val="20"/>
              </w:rPr>
              <w:t xml:space="preserve"> w przypadku braku PESEL</w:t>
            </w:r>
            <w:r w:rsidR="00FF6118" w:rsidRPr="000653BE">
              <w:rPr>
                <w:rFonts w:ascii="Bookman Old Style" w:hAnsi="Bookman Old Style"/>
                <w:sz w:val="20"/>
                <w:szCs w:val="20"/>
              </w:rPr>
              <w:t>– numer paszportu lub innego dokumentu potwierdzającego tożsamość)</w:t>
            </w:r>
          </w:p>
          <w:p w14:paraId="29EA1498" w14:textId="026DDEAD" w:rsidR="00D45871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597A3CBE" w14:textId="1424DFE4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NIP </w:t>
            </w:r>
            <w:r w:rsidR="00D45871" w:rsidRPr="000653BE">
              <w:rPr>
                <w:rFonts w:ascii="Bookman Old Style" w:hAnsi="Bookman Old Style"/>
                <w:sz w:val="20"/>
                <w:szCs w:val="20"/>
              </w:rPr>
              <w:t>(</w:t>
            </w:r>
            <w:r w:rsidR="00A1498B" w:rsidRPr="000653BE">
              <w:rPr>
                <w:rFonts w:ascii="Bookman Old Style" w:hAnsi="Bookman Old Style"/>
                <w:sz w:val="20"/>
                <w:szCs w:val="20"/>
              </w:rPr>
              <w:t xml:space="preserve">w przypadku 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jeżeli taki numer został nadany</w:t>
            </w:r>
            <w:r w:rsidR="00A1498B" w:rsidRPr="000653BE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417936D7" w14:textId="1EFF8515" w:rsidR="00A1498B" w:rsidRPr="000653BE" w:rsidRDefault="00A1498B" w:rsidP="00A1498B">
            <w:pPr>
              <w:spacing w:after="120" w:line="276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 xml:space="preserve"> ……………………………………………………………………</w:t>
            </w:r>
          </w:p>
          <w:p w14:paraId="6239AC92" w14:textId="77777777" w:rsidR="00A1498B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..</w:t>
            </w:r>
          </w:p>
          <w:p w14:paraId="599E4E68" w14:textId="77777777" w:rsidR="00A1498B" w:rsidRPr="000653BE" w:rsidRDefault="00A1498B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(adres zamieszkania   lub siedziba i adres podmiotu)</w:t>
            </w:r>
          </w:p>
          <w:p w14:paraId="00F3013E" w14:textId="0E288576" w:rsidR="00FF6118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..</w:t>
            </w:r>
          </w:p>
          <w:p w14:paraId="3CB660C7" w14:textId="77777777" w:rsidR="00E27D6C" w:rsidRPr="000653BE" w:rsidRDefault="00E27D6C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..</w:t>
            </w:r>
          </w:p>
          <w:p w14:paraId="2932BECE" w14:textId="5AD872BB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adres do doręczeń </w:t>
            </w:r>
          </w:p>
          <w:p w14:paraId="1A748904" w14:textId="5A1B413C" w:rsidR="00EF6DE7" w:rsidRPr="000653BE" w:rsidRDefault="00EF6DE7" w:rsidP="00A1498B">
            <w:pPr>
              <w:spacing w:after="0" w:line="360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…………………………………………………………………..</w:t>
            </w:r>
          </w:p>
          <w:p w14:paraId="29A4CEE7" w14:textId="284FDA40" w:rsidR="00D45871" w:rsidRPr="000653BE" w:rsidRDefault="00FF6118" w:rsidP="00A1498B">
            <w:pPr>
              <w:spacing w:after="0" w:line="360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adres e-mail</w:t>
            </w:r>
          </w:p>
          <w:p w14:paraId="175CFF5A" w14:textId="6F23F3BA" w:rsidR="00D45871" w:rsidRPr="000653BE" w:rsidRDefault="00D45871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.</w:t>
            </w:r>
          </w:p>
          <w:p w14:paraId="1ACEA234" w14:textId="32A24C7C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adres do doręczeń elektronicznych podmiotu </w:t>
            </w:r>
            <w:r w:rsidR="00A1498B"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.</w:t>
            </w:r>
          </w:p>
          <w:p w14:paraId="043175AB" w14:textId="041CA119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 xml:space="preserve">(nr telefonu,)                                                                                      </w:t>
            </w:r>
          </w:p>
          <w:p w14:paraId="1516DAD1" w14:textId="4AE08DFA" w:rsidR="00FF6118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787BCD40" w14:textId="62A27E13" w:rsidR="00A1498B" w:rsidRPr="000653BE" w:rsidRDefault="00FF6118" w:rsidP="00EF6DE7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adres strony internetowej</w:t>
            </w:r>
          </w:p>
        </w:tc>
        <w:tc>
          <w:tcPr>
            <w:tcW w:w="4986" w:type="dxa"/>
          </w:tcPr>
          <w:p w14:paraId="407E0FEE" w14:textId="77777777" w:rsidR="00A1498B" w:rsidRPr="000653BE" w:rsidRDefault="00A1498B" w:rsidP="00A1498B">
            <w:pPr>
              <w:spacing w:after="0" w:line="240" w:lineRule="auto"/>
              <w:ind w:left="708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18"/>
                <w:szCs w:val="18"/>
                <w14:ligatures w14:val="none"/>
              </w:rPr>
              <w:t>……………………………………………                                                                         (miejscowość, data)</w:t>
            </w:r>
            <w:r w:rsidRPr="000653BE"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3F35E4B8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119436B8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7E03FC71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79F885D1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4E328C0D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0433A292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4BF07854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kern w:val="0"/>
                <w:sz w:val="22"/>
                <w:szCs w:val="22"/>
                <w14:ligatures w14:val="none"/>
              </w:rPr>
            </w:pPr>
          </w:p>
          <w:p w14:paraId="63451EAE" w14:textId="77777777" w:rsidR="00A1498B" w:rsidRPr="000653BE" w:rsidRDefault="00A1498B" w:rsidP="00A1498B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Powiatowy Lekarz Weterynarii </w:t>
            </w:r>
          </w:p>
          <w:p w14:paraId="6DB6F630" w14:textId="77777777" w:rsidR="00A1498B" w:rsidRPr="000653BE" w:rsidRDefault="00A1498B" w:rsidP="00A1498B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22"/>
                <w:szCs w:val="22"/>
                <w14:ligatures w14:val="none"/>
              </w:rPr>
              <w:t>w Pruszczu Gdańskim</w:t>
            </w:r>
          </w:p>
          <w:p w14:paraId="1F0F8EBE" w14:textId="77777777" w:rsidR="00A1498B" w:rsidRPr="000653BE" w:rsidRDefault="00A1498B" w:rsidP="00A1498B">
            <w:pPr>
              <w:spacing w:after="120" w:line="276" w:lineRule="auto"/>
              <w:rPr>
                <w:rFonts w:ascii="Bookman Old Style" w:eastAsia="Calibri" w:hAnsi="Bookman Old Style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23BC2FD5" w14:textId="0583D06E" w:rsidR="0000194C" w:rsidRPr="0000194C" w:rsidRDefault="0000194C" w:rsidP="0000194C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00194C">
        <w:rPr>
          <w:rFonts w:ascii="Bookman Old Style" w:eastAsia="Calibri" w:hAnsi="Bookman Old Style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ZGŁOSZENIE W CELU REJESTRACJI</w:t>
      </w:r>
    </w:p>
    <w:p w14:paraId="377B4873" w14:textId="052885E3" w:rsidR="00787B40" w:rsidRPr="000653BE" w:rsidRDefault="0000194C" w:rsidP="002913ED">
      <w:pPr>
        <w:spacing w:after="0" w:line="276" w:lineRule="auto"/>
        <w:rPr>
          <w:rFonts w:ascii="Bookman Old Style" w:eastAsia="Calibri" w:hAnsi="Bookman Old Style" w:cs="Times New Roman"/>
          <w:b/>
          <w:bCs/>
          <w:kern w:val="0"/>
          <w14:ligatures w14:val="none"/>
        </w:rPr>
      </w:pPr>
      <w:r>
        <w:rPr>
          <w:rFonts w:ascii="Bookman Old Style" w:eastAsia="Calibri" w:hAnsi="Bookman Old Style" w:cs="Times New Roman"/>
          <w:color w:val="000000" w:themeColor="text1"/>
          <w:kern w:val="0"/>
          <w:sz w:val="20"/>
          <w:szCs w:val="20"/>
          <w14:ligatures w14:val="none"/>
        </w:rPr>
        <w:t>Zgłaszam zamia</w:t>
      </w:r>
      <w:r w:rsidR="00A17A04">
        <w:rPr>
          <w:rFonts w:ascii="Bookman Old Style" w:eastAsia="Calibri" w:hAnsi="Bookman Old Style" w:cs="Times New Roman"/>
          <w:color w:val="000000" w:themeColor="text1"/>
          <w:kern w:val="0"/>
          <w:sz w:val="20"/>
          <w:szCs w:val="20"/>
          <w14:ligatures w14:val="none"/>
        </w:rPr>
        <w:t>r</w:t>
      </w:r>
      <w:r>
        <w:rPr>
          <w:rFonts w:ascii="Bookman Old Style" w:eastAsia="Calibri" w:hAnsi="Bookman Old Style" w:cs="Times New Roman"/>
          <w:color w:val="000000" w:themeColor="text1"/>
          <w:kern w:val="0"/>
          <w:sz w:val="20"/>
          <w:szCs w:val="20"/>
          <w14:ligatures w14:val="none"/>
        </w:rPr>
        <w:t xml:space="preserve"> prowadzenia pasieki</w:t>
      </w:r>
      <w:r w:rsidR="00A17A04">
        <w:rPr>
          <w:rFonts w:ascii="Bookman Old Style" w:eastAsia="Calibri" w:hAnsi="Bookman Old Style" w:cs="Times New Roman"/>
          <w:color w:val="000000" w:themeColor="text1"/>
          <w:kern w:val="0"/>
          <w:sz w:val="20"/>
          <w:szCs w:val="20"/>
          <w14:ligatures w14:val="none"/>
        </w:rPr>
        <w:t xml:space="preserve"> w celu rejestracji i nadania weterynaryjnego numeru identyfik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B40" w:rsidRPr="000653BE" w14:paraId="709338E9" w14:textId="77777777" w:rsidTr="00D45871">
        <w:tc>
          <w:tcPr>
            <w:tcW w:w="10456" w:type="dxa"/>
            <w:shd w:val="clear" w:color="auto" w:fill="D9D9D9" w:themeFill="background1" w:themeFillShade="D9"/>
          </w:tcPr>
          <w:p w14:paraId="10D5AE7A" w14:textId="7EF77433" w:rsidR="002913ED" w:rsidRPr="000653BE" w:rsidRDefault="002913ED" w:rsidP="00787B40">
            <w:pPr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Lokalizacja:</w:t>
            </w:r>
            <w:r w:rsidRPr="000653BE">
              <w:t xml:space="preserve"> </w:t>
            </w:r>
            <w:r w:rsidRPr="000653BE"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położenie geograficzne zakładu z podaniem współrzędnych Systemu Informacji Geograficznej (GIS)</w:t>
            </w:r>
            <w:r w:rsidR="00A17A04">
              <w:rPr>
                <w:rFonts w:ascii="Bookman Old Style" w:eastAsia="Calibri" w:hAnsi="Bookman Old Style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787B40" w:rsidRPr="000653BE" w14:paraId="747F8DBB" w14:textId="77777777" w:rsidTr="00787B40">
        <w:tc>
          <w:tcPr>
            <w:tcW w:w="10456" w:type="dxa"/>
          </w:tcPr>
          <w:p w14:paraId="1252CEA3" w14:textId="77777777" w:rsidR="00C3244A" w:rsidRPr="000653BE" w:rsidRDefault="00C3244A" w:rsidP="00787B40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</w:p>
          <w:p w14:paraId="0B8CDC04" w14:textId="6CA1B2BC" w:rsidR="00787B40" w:rsidRPr="000653BE" w:rsidRDefault="00787B40" w:rsidP="00787B40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…………………………………………………………………………………………………………………</w:t>
            </w:r>
          </w:p>
          <w:p w14:paraId="35E12D2B" w14:textId="77777777" w:rsidR="00787B40" w:rsidRPr="000653BE" w:rsidRDefault="00787B40" w:rsidP="00787B40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(współrzędne geograficzne lokalizacji)</w:t>
            </w:r>
          </w:p>
          <w:p w14:paraId="1A8E8871" w14:textId="77777777" w:rsidR="00787B40" w:rsidRPr="000653BE" w:rsidRDefault="00787B40" w:rsidP="00787B40">
            <w:pPr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91504E8" w14:textId="77777777" w:rsidR="00787B40" w:rsidRPr="000653BE" w:rsidRDefault="00787B40" w:rsidP="00787B40">
            <w:pPr>
              <w:pStyle w:val="Akapitzlist"/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  <w:t>……………………………………………………………………………………………………………………….</w:t>
            </w:r>
          </w:p>
          <w:p w14:paraId="5AFB447E" w14:textId="3F4F5F78" w:rsidR="00787B40" w:rsidRPr="000653BE" w:rsidRDefault="00D45871" w:rsidP="00D45871">
            <w:pPr>
              <w:pStyle w:val="Akapitzlist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16"/>
                <w:szCs w:val="16"/>
                <w14:ligatures w14:val="none"/>
              </w:rPr>
              <w:t>(</w:t>
            </w:r>
            <w:r w:rsidR="00787B40" w:rsidRPr="000653BE">
              <w:rPr>
                <w:rFonts w:ascii="Bookman Old Style" w:eastAsia="Calibri" w:hAnsi="Bookman Old Style" w:cs="Times New Roman"/>
                <w:kern w:val="0"/>
                <w:sz w:val="16"/>
                <w:szCs w:val="16"/>
                <w14:ligatures w14:val="none"/>
              </w:rPr>
              <w:t xml:space="preserve">Lokalizacja miejscowość,  ulica numer,  kod pocztowy ,  jak nie ma numeru ulicy to numer obwodu, numer działki)                                                                                                                                                                                                  </w:t>
            </w:r>
            <w:r w:rsidR="00C3244A"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  <w:tr w:rsidR="00D45871" w:rsidRPr="000653BE" w14:paraId="6B68F990" w14:textId="77777777" w:rsidTr="00D45871">
        <w:trPr>
          <w:trHeight w:val="308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52DC0" w14:textId="723E88C6" w:rsidR="00D45871" w:rsidRPr="000653BE" w:rsidRDefault="00D45871" w:rsidP="00C3244A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Pasieka utrzymywana *zaznacz właściwie</w:t>
            </w:r>
          </w:p>
        </w:tc>
      </w:tr>
      <w:tr w:rsidR="00B00765" w:rsidRPr="000653BE" w14:paraId="554231AF" w14:textId="77777777" w:rsidTr="00D45871">
        <w:tc>
          <w:tcPr>
            <w:tcW w:w="10456" w:type="dxa"/>
            <w:tcBorders>
              <w:bottom w:val="nil"/>
            </w:tcBorders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"/>
            </w:tblGrid>
            <w:tr w:rsidR="00B00765" w14:paraId="4C52133A" w14:textId="77777777" w:rsidTr="00B71FB6">
              <w:trPr>
                <w:trHeight w:val="249"/>
              </w:trPr>
              <w:tc>
                <w:tcPr>
                  <w:tcW w:w="325" w:type="dxa"/>
                </w:tcPr>
                <w:p w14:paraId="1B4BF711" w14:textId="77777777" w:rsidR="00B00765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1789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B00765" w14:paraId="58105122" w14:textId="77777777" w:rsidTr="00B71FB6">
              <w:trPr>
                <w:trHeight w:val="249"/>
              </w:trPr>
              <w:tc>
                <w:tcPr>
                  <w:tcW w:w="301" w:type="dxa"/>
                </w:tcPr>
                <w:p w14:paraId="03B87FED" w14:textId="77777777" w:rsidR="00B00765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14:paraId="14DF4AB8" w14:textId="05055B60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stale,            okresowa……….</w:t>
            </w:r>
          </w:p>
        </w:tc>
      </w:tr>
      <w:tr w:rsidR="00B00765" w:rsidRPr="000653BE" w14:paraId="64F8CB35" w14:textId="77777777" w:rsidTr="00D45871">
        <w:tc>
          <w:tcPr>
            <w:tcW w:w="10456" w:type="dxa"/>
            <w:tcBorders>
              <w:top w:val="nil"/>
            </w:tcBorders>
          </w:tcPr>
          <w:p w14:paraId="40DB5EEC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(podać zakres np. od maja do lipca</w:t>
            </w:r>
            <w:r>
              <w:rPr>
                <w:rFonts w:ascii="Bookman Old Style" w:hAnsi="Bookman Old Style"/>
                <w:sz w:val="20"/>
                <w:szCs w:val="20"/>
              </w:rPr>
              <w:t>, zimowla od października do marca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341A032E" w14:textId="3AD56537" w:rsidR="00B00765" w:rsidRPr="000653BE" w:rsidRDefault="00B00765" w:rsidP="00B00765">
            <w:pPr>
              <w:pStyle w:val="Bezodstpw"/>
              <w:rPr>
                <w:rFonts w:ascii="Bookman Old Style" w:eastAsia="Calibri" w:hAnsi="Bookman Old Style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b/>
                <w:bCs/>
                <w:kern w:val="0"/>
                <w:sz w:val="18"/>
                <w:szCs w:val="18"/>
                <w14:ligatures w14:val="none"/>
              </w:rPr>
              <w:t>Wszystkie lokalizacje należy zgłosić do właściwych PLW.</w:t>
            </w:r>
          </w:p>
        </w:tc>
      </w:tr>
      <w:tr w:rsidR="00B00765" w:rsidRPr="000653BE" w14:paraId="2F12DC14" w14:textId="77777777" w:rsidTr="00D45871">
        <w:trPr>
          <w:trHeight w:val="184"/>
        </w:trPr>
        <w:tc>
          <w:tcPr>
            <w:tcW w:w="10456" w:type="dxa"/>
            <w:shd w:val="clear" w:color="auto" w:fill="D9D9D9" w:themeFill="background1" w:themeFillShade="D9"/>
          </w:tcPr>
          <w:p w14:paraId="73AF81C8" w14:textId="151BF39E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Opis obiektu</w:t>
            </w:r>
          </w:p>
        </w:tc>
      </w:tr>
      <w:tr w:rsidR="00B00765" w:rsidRPr="000653BE" w14:paraId="371F5A98" w14:textId="77777777" w:rsidTr="00787B40">
        <w:tc>
          <w:tcPr>
            <w:tcW w:w="10456" w:type="dxa"/>
          </w:tcPr>
          <w:p w14:paraId="05F4A3D9" w14:textId="6C5DC219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typ ula: ………………………………….</w:t>
            </w:r>
          </w:p>
          <w:p w14:paraId="1365A286" w14:textId="33ACD6D5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ogrodzenie TAK/NIE</w:t>
            </w:r>
          </w:p>
          <w:p w14:paraId="433BEFDF" w14:textId="157773DE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roślinność- las TAK/ NIE,  pole rzepaku TAK/NIE,  łąka kwietna TAK/NIE </w:t>
            </w:r>
          </w:p>
          <w:p w14:paraId="08D8A6FB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zasadzenie roślin miododajnych TAK/NIE </w:t>
            </w:r>
          </w:p>
          <w:p w14:paraId="2FDFC899" w14:textId="1AB5FF36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Inne.informacj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0765" w:rsidRPr="000653BE" w14:paraId="2CA20C69" w14:textId="77777777" w:rsidTr="00D45871">
        <w:tc>
          <w:tcPr>
            <w:tcW w:w="10456" w:type="dxa"/>
            <w:shd w:val="clear" w:color="auto" w:fill="D9D9D9" w:themeFill="background1" w:themeFillShade="D9"/>
          </w:tcPr>
          <w:p w14:paraId="770C4438" w14:textId="257FAFCD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Kategorie, gatunki, liczba utrzymywanych zwierząt lądowych, potencjał zakładu</w:t>
            </w:r>
          </w:p>
        </w:tc>
      </w:tr>
      <w:tr w:rsidR="00B00765" w:rsidRPr="000653BE" w14:paraId="761B3CAB" w14:textId="77777777" w:rsidTr="003C5AFD">
        <w:trPr>
          <w:trHeight w:val="1149"/>
        </w:trPr>
        <w:tc>
          <w:tcPr>
            <w:tcW w:w="10456" w:type="dxa"/>
          </w:tcPr>
          <w:p w14:paraId="3D99E450" w14:textId="05460819" w:rsidR="00B00765" w:rsidRPr="000653BE" w:rsidRDefault="00B00765" w:rsidP="00B00765">
            <w:pPr>
              <w:pStyle w:val="Bezodstpw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UTRZYMYWANE GATUNKI POD TĄ LOKALIZACJĄ</w:t>
            </w:r>
          </w:p>
          <w:p w14:paraId="5FCE2AF4" w14:textId="21360CE6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 xml:space="preserve">GATUNEK Pszczoła miodna TAK/NIE,  </w:t>
            </w:r>
          </w:p>
          <w:p w14:paraId="62E12E88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RASA………………………</w:t>
            </w:r>
          </w:p>
          <w:p w14:paraId="11D6A446" w14:textId="37965D68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LINIA……………………..</w:t>
            </w:r>
          </w:p>
          <w:p w14:paraId="3798A5BE" w14:textId="01548595" w:rsidR="00B00765" w:rsidRPr="000653BE" w:rsidRDefault="00B00765" w:rsidP="00B00765">
            <w:pPr>
              <w:spacing w:after="100" w:afterAutospacing="1"/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Aktualna liczba pni : ………………….  Maksymalna…………..</w:t>
            </w:r>
          </w:p>
        </w:tc>
      </w:tr>
      <w:tr w:rsidR="00B00765" w:rsidRPr="000653BE" w14:paraId="29BF3F2B" w14:textId="77777777" w:rsidTr="00F73B20">
        <w:trPr>
          <w:trHeight w:val="420"/>
        </w:trPr>
        <w:tc>
          <w:tcPr>
            <w:tcW w:w="10456" w:type="dxa"/>
          </w:tcPr>
          <w:p w14:paraId="4E4109F1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TRZMIEL TAK/NIE………………………</w:t>
            </w:r>
          </w:p>
          <w:p w14:paraId="30273AE4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GATUNEK………………………………</w:t>
            </w:r>
          </w:p>
          <w:p w14:paraId="05FBD8F7" w14:textId="539AE4D4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eastAsia="Calibri" w:hAnsi="Bookman Old Style" w:cs="Times New Roman"/>
                <w:kern w:val="0"/>
                <w:sz w:val="20"/>
                <w:szCs w:val="20"/>
                <w14:ligatures w14:val="none"/>
              </w:rPr>
              <w:t>Aktualna liczba pni : ………………….  Maksymalna…………..</w:t>
            </w:r>
          </w:p>
        </w:tc>
      </w:tr>
      <w:tr w:rsidR="00B00765" w:rsidRPr="000653BE" w14:paraId="68AFF981" w14:textId="77777777" w:rsidTr="00F73B20">
        <w:trPr>
          <w:trHeight w:val="420"/>
        </w:trPr>
        <w:tc>
          <w:tcPr>
            <w:tcW w:w="10456" w:type="dxa"/>
          </w:tcPr>
          <w:p w14:paraId="18B60BDD" w14:textId="4F44C3F8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IN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AK/NIE</w:t>
            </w:r>
            <w:r w:rsidRPr="000653BE">
              <w:rPr>
                <w:rFonts w:ascii="Bookman Old Style" w:hAnsi="Bookman Old Style"/>
                <w:sz w:val="20"/>
                <w:szCs w:val="20"/>
              </w:rPr>
              <w:t>……….</w:t>
            </w:r>
          </w:p>
          <w:p w14:paraId="3D4E91D9" w14:textId="6380C266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GATUNEK……………………………….</w:t>
            </w:r>
          </w:p>
          <w:p w14:paraId="2F64EEA5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0653BE">
              <w:rPr>
                <w:rFonts w:ascii="Bookman Old Style" w:hAnsi="Bookman Old Style"/>
                <w:sz w:val="20"/>
                <w:szCs w:val="20"/>
              </w:rPr>
              <w:t>Aktualna liczba ……………………………  Maksymalna………………….</w:t>
            </w:r>
          </w:p>
          <w:p w14:paraId="53849E46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174DFF53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50E7A0EF" w14:textId="77777777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</w:p>
          <w:p w14:paraId="68E9B41F" w14:textId="6AB1510A" w:rsidR="00B00765" w:rsidRPr="000653BE" w:rsidRDefault="00B00765" w:rsidP="00B00765">
            <w:pPr>
              <w:spacing w:after="100" w:afterAutospacing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00765" w:rsidRPr="00D45871" w14:paraId="72D9B9EA" w14:textId="77777777" w:rsidTr="0031217C">
        <w:tc>
          <w:tcPr>
            <w:tcW w:w="10456" w:type="dxa"/>
            <w:shd w:val="clear" w:color="auto" w:fill="D9D9D9" w:themeFill="background1" w:themeFillShade="D9"/>
          </w:tcPr>
          <w:p w14:paraId="349FD5CC" w14:textId="2F7EE20C" w:rsidR="00B00765" w:rsidRDefault="00B00765" w:rsidP="00B00765">
            <w:pPr>
              <w:tabs>
                <w:tab w:val="center" w:pos="6379"/>
              </w:tabs>
              <w:spacing w:line="256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D45871">
              <w:rPr>
                <w:rFonts w:ascii="Bookman Old Style" w:eastAsia="Calibri" w:hAnsi="Bookman Old Style" w:cs="Times New Roman"/>
                <w:sz w:val="20"/>
                <w:szCs w:val="20"/>
              </w:rPr>
              <w:lastRenderedPageBreak/>
              <w:t>Inne kwestie dotyczące zakładu, które są istotne dla ustalenia stwarzanego przez niego ryzyka:</w:t>
            </w:r>
          </w:p>
        </w:tc>
      </w:tr>
      <w:tr w:rsidR="00B00765" w:rsidRPr="00D45871" w14:paraId="4AD2490A" w14:textId="77777777" w:rsidTr="00787B40">
        <w:tc>
          <w:tcPr>
            <w:tcW w:w="10456" w:type="dxa"/>
          </w:tcPr>
          <w:p w14:paraId="1C0B06B8" w14:textId="1204BBE0" w:rsidR="00B00765" w:rsidRPr="000653BE" w:rsidRDefault="00B00765" w:rsidP="00B00765">
            <w:pPr>
              <w:tabs>
                <w:tab w:val="center" w:pos="6379"/>
              </w:tabs>
              <w:spacing w:line="256" w:lineRule="auto"/>
              <w:jc w:val="both"/>
              <w:rPr>
                <w:rFonts w:ascii="Bookman Old Style" w:eastAsia="Calibri" w:hAnsi="Bookman Old Style" w:cs="Times New Roman"/>
                <w:kern w:val="0"/>
                <w:sz w:val="18"/>
                <w:szCs w:val="18"/>
                <w14:ligatures w14:val="none"/>
              </w:rPr>
            </w:pPr>
          </w:p>
          <w:tbl>
            <w:tblPr>
              <w:tblStyle w:val="Tabela-Siatka"/>
              <w:tblW w:w="10335" w:type="dxa"/>
              <w:tblLook w:val="04A0" w:firstRow="1" w:lastRow="0" w:firstColumn="1" w:lastColumn="0" w:noHBand="0" w:noVBand="1"/>
            </w:tblPr>
            <w:tblGrid>
              <w:gridCol w:w="6202"/>
              <w:gridCol w:w="631"/>
              <w:gridCol w:w="567"/>
              <w:gridCol w:w="2935"/>
            </w:tblGrid>
            <w:tr w:rsidR="00B00765" w:rsidRPr="000653BE" w14:paraId="08F7FFF8" w14:textId="77777777" w:rsidTr="000653BE">
              <w:trPr>
                <w:trHeight w:val="290"/>
              </w:trPr>
              <w:tc>
                <w:tcPr>
                  <w:tcW w:w="6202" w:type="dxa"/>
                </w:tcPr>
                <w:p w14:paraId="13E5C3AC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gridSpan w:val="2"/>
                </w:tcPr>
                <w:p w14:paraId="6C5C1514" w14:textId="16E9B16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Zaznacz X we właściwej kolumnie</w:t>
                  </w:r>
                </w:p>
              </w:tc>
              <w:tc>
                <w:tcPr>
                  <w:tcW w:w="2935" w:type="dxa"/>
                </w:tcPr>
                <w:p w14:paraId="23A195AE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00765" w:rsidRPr="000653BE" w14:paraId="1567AFE4" w14:textId="77777777" w:rsidTr="000653BE">
              <w:trPr>
                <w:trHeight w:val="324"/>
              </w:trPr>
              <w:tc>
                <w:tcPr>
                  <w:tcW w:w="6202" w:type="dxa"/>
                </w:tcPr>
                <w:p w14:paraId="4E773DB5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</w:tcPr>
                <w:p w14:paraId="4F872B36" w14:textId="1F6B3ADB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14:paraId="0F918405" w14:textId="21E953B8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935" w:type="dxa"/>
                </w:tcPr>
                <w:p w14:paraId="5C827FA4" w14:textId="27A1165D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B00765" w:rsidRPr="000653BE" w14:paraId="528B9E77" w14:textId="77777777" w:rsidTr="000653BE">
              <w:trPr>
                <w:trHeight w:val="785"/>
              </w:trPr>
              <w:tc>
                <w:tcPr>
                  <w:tcW w:w="6202" w:type="dxa"/>
                </w:tcPr>
                <w:p w14:paraId="5C8CAEC4" w14:textId="5AA829E2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rowadzenie pasiek w innych powiatach</w:t>
                  </w:r>
                </w:p>
              </w:tc>
              <w:tc>
                <w:tcPr>
                  <w:tcW w:w="631" w:type="dxa"/>
                </w:tcPr>
                <w:p w14:paraId="1C1980A7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694C47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3D63758F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0653BE">
                    <w:rPr>
                      <w:rFonts w:ascii="Bookman Old Style" w:hAnsi="Bookman Old Style"/>
                      <w:sz w:val="18"/>
                      <w:szCs w:val="18"/>
                    </w:rPr>
                    <w:t>W jakich powiatach:</w:t>
                  </w:r>
                </w:p>
                <w:p w14:paraId="77A00FD0" w14:textId="38A81D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6375AC33" w14:textId="77777777" w:rsidTr="000653BE">
              <w:trPr>
                <w:trHeight w:val="409"/>
              </w:trPr>
              <w:tc>
                <w:tcPr>
                  <w:tcW w:w="6202" w:type="dxa"/>
                </w:tcPr>
                <w:p w14:paraId="514B1777" w14:textId="4601D35A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wspólny sprzęt pszczelarski</w:t>
                  </w:r>
                </w:p>
              </w:tc>
              <w:tc>
                <w:tcPr>
                  <w:tcW w:w="631" w:type="dxa"/>
                </w:tcPr>
                <w:p w14:paraId="48D02112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3919E81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347ABB71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269A9A98" w14:textId="77777777" w:rsidTr="000653BE">
              <w:trPr>
                <w:trHeight w:val="409"/>
              </w:trPr>
              <w:tc>
                <w:tcPr>
                  <w:tcW w:w="6202" w:type="dxa"/>
                </w:tcPr>
                <w:p w14:paraId="4FAAADF4" w14:textId="5650149B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regularne i sukcesywne wymiana plastrów na ramki z węzą wytworzoną z wosku poddanego procesowi sterylizacji;</w:t>
                  </w:r>
                </w:p>
              </w:tc>
              <w:tc>
                <w:tcPr>
                  <w:tcW w:w="631" w:type="dxa"/>
                </w:tcPr>
                <w:p w14:paraId="61E039AA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211084B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127827C6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2709DDC1" w14:textId="77777777" w:rsidTr="000653BE">
              <w:trPr>
                <w:trHeight w:val="342"/>
              </w:trPr>
              <w:tc>
                <w:tcPr>
                  <w:tcW w:w="6202" w:type="dxa"/>
                </w:tcPr>
                <w:p w14:paraId="345C0BAD" w14:textId="65B3473C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Używanie węzy z nieznanego źródła, z niezdezynfekowanego wosku</w:t>
                  </w:r>
                </w:p>
              </w:tc>
              <w:tc>
                <w:tcPr>
                  <w:tcW w:w="631" w:type="dxa"/>
                </w:tcPr>
                <w:p w14:paraId="4A38BBF2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D8F136B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74E8EE46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6F5FB3C9" w14:textId="77777777" w:rsidTr="000653BE">
              <w:trPr>
                <w:trHeight w:val="663"/>
              </w:trPr>
              <w:tc>
                <w:tcPr>
                  <w:tcW w:w="6202" w:type="dxa"/>
                </w:tcPr>
                <w:p w14:paraId="17F40BB6" w14:textId="264A09BE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ozostawianie w pasiece niezabezpieczonych przed dostępem pszczół pustych uli, sprzętu pszczelarskiego i plastrów</w:t>
                  </w:r>
                </w:p>
              </w:tc>
              <w:tc>
                <w:tcPr>
                  <w:tcW w:w="631" w:type="dxa"/>
                </w:tcPr>
                <w:p w14:paraId="0872094E" w14:textId="23D51AD5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DBB40E" w14:textId="1AF0D2D6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1C9731D7" w14:textId="279F0789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7C98E09D" w14:textId="77777777" w:rsidTr="000653BE">
              <w:trPr>
                <w:trHeight w:val="276"/>
              </w:trPr>
              <w:tc>
                <w:tcPr>
                  <w:tcW w:w="6202" w:type="dxa"/>
                </w:tcPr>
                <w:p w14:paraId="408D055D" w14:textId="72DBBB24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dokarmienia miodem z nieznanego źródła</w:t>
                  </w:r>
                </w:p>
              </w:tc>
              <w:tc>
                <w:tcPr>
                  <w:tcW w:w="631" w:type="dxa"/>
                </w:tcPr>
                <w:p w14:paraId="7D1388DD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1767C72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69910C7C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78F04806" w14:textId="77777777" w:rsidTr="000653BE">
              <w:trPr>
                <w:trHeight w:val="290"/>
              </w:trPr>
              <w:tc>
                <w:tcPr>
                  <w:tcW w:w="6202" w:type="dxa"/>
                </w:tcPr>
                <w:p w14:paraId="0FEDD2A3" w14:textId="1BC00A85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rowadzenie pasieki wędrownej</w:t>
                  </w:r>
                </w:p>
              </w:tc>
              <w:tc>
                <w:tcPr>
                  <w:tcW w:w="631" w:type="dxa"/>
                </w:tcPr>
                <w:p w14:paraId="31B66466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D3664D6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6AC74007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0FC1AFCA" w14:textId="77777777" w:rsidTr="000653BE">
              <w:trPr>
                <w:trHeight w:val="517"/>
              </w:trPr>
              <w:tc>
                <w:tcPr>
                  <w:tcW w:w="6202" w:type="dxa"/>
                </w:tcPr>
                <w:p w14:paraId="1A7737FF" w14:textId="4B4BD69A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prowadzenie przewozów pszczół bez zgłoszeń do właściwych PLW lub  wprowadzanie do pasieki pszczół o nieznanym stanie zdrowotnym;</w:t>
                  </w:r>
                </w:p>
              </w:tc>
              <w:tc>
                <w:tcPr>
                  <w:tcW w:w="631" w:type="dxa"/>
                </w:tcPr>
                <w:p w14:paraId="6AABE02A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C3A3BE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126D8CDD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18F5F337" w14:textId="77777777" w:rsidTr="000653BE">
              <w:trPr>
                <w:trHeight w:val="517"/>
              </w:trPr>
              <w:tc>
                <w:tcPr>
                  <w:tcW w:w="6202" w:type="dxa"/>
                </w:tcPr>
                <w:p w14:paraId="0FF06CAE" w14:textId="31F59EF9" w:rsidR="00B00765" w:rsidRPr="00242612" w:rsidRDefault="00B00765" w:rsidP="00B00765">
                  <w:pPr>
                    <w:pStyle w:val="Bezodstpw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42612">
                    <w:rPr>
                      <w:rFonts w:ascii="Bookman Old Style" w:hAnsi="Bookman Old Style"/>
                      <w:sz w:val="20"/>
                      <w:szCs w:val="20"/>
                    </w:rPr>
                    <w:t>Zgłoszono wszystkie lokalizacje stałych pożytków do właściwych PLW</w:t>
                  </w:r>
                </w:p>
              </w:tc>
              <w:tc>
                <w:tcPr>
                  <w:tcW w:w="631" w:type="dxa"/>
                </w:tcPr>
                <w:p w14:paraId="15861246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77D0B5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</w:tcPr>
                <w:p w14:paraId="368EA252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B00765" w:rsidRPr="000653BE" w14:paraId="6BF99334" w14:textId="77777777" w:rsidTr="009C20C0">
              <w:trPr>
                <w:trHeight w:val="517"/>
              </w:trPr>
              <w:tc>
                <w:tcPr>
                  <w:tcW w:w="10335" w:type="dxa"/>
                  <w:gridSpan w:val="4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8"/>
                    <w:gridCol w:w="709"/>
                    <w:gridCol w:w="567"/>
                    <w:gridCol w:w="2675"/>
                  </w:tblGrid>
                  <w:tr w:rsidR="00B00765" w:rsidRPr="000653BE" w14:paraId="208E2C50" w14:textId="77777777" w:rsidTr="000653BE">
                    <w:trPr>
                      <w:trHeight w:val="545"/>
                    </w:trPr>
                    <w:tc>
                      <w:tcPr>
                        <w:tcW w:w="6158" w:type="dxa"/>
                      </w:tcPr>
                      <w:p w14:paraId="07F3AEC6" w14:textId="2EE3D673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Ograniczenie okoliczności sprzyjających rabunkom, w szczególności przez: 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A849781" w14:textId="7745DAC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3BE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TAK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BB504D5" w14:textId="2F00D80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0653BE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NIE</w:t>
                        </w:r>
                      </w:p>
                    </w:tc>
                    <w:tc>
                      <w:tcPr>
                        <w:tcW w:w="2675" w:type="dxa"/>
                      </w:tcPr>
                      <w:p w14:paraId="2A873878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3CD07D0B" w14:textId="77777777" w:rsidTr="000653BE">
                    <w:trPr>
                      <w:trHeight w:val="390"/>
                    </w:trPr>
                    <w:tc>
                      <w:tcPr>
                        <w:tcW w:w="6158" w:type="dxa"/>
                      </w:tcPr>
                      <w:p w14:paraId="6DBAFE02" w14:textId="77777777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  <w:p w14:paraId="0946AEF1" w14:textId="07B5FB62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) dokarmianie rodzin pszczelich po ustaniu lotów pszczół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7B1F7AA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7723BB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52A270DC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242FA1E3" w14:textId="77777777" w:rsidTr="000653BE">
                    <w:tc>
                      <w:tcPr>
                        <w:tcW w:w="6158" w:type="dxa"/>
                      </w:tcPr>
                      <w:p w14:paraId="47EF7289" w14:textId="77777777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b) zabezpieczenie plastrów z miodem lub z zapasami pokarmu przed dostępem pszczół</w:t>
                        </w:r>
                      </w:p>
                      <w:p w14:paraId="2559DB20" w14:textId="75A6B677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3382316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A6A8E9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63AAA2AD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45792672" w14:textId="77777777" w:rsidTr="000653BE">
                    <w:tc>
                      <w:tcPr>
                        <w:tcW w:w="6158" w:type="dxa"/>
                      </w:tcPr>
                      <w:p w14:paraId="52624F8A" w14:textId="6B79A389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c) ograniczenie czasu przeglądu rodzin pszczelich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0924550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79E249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2CEAC44A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1568D320" w14:textId="77777777" w:rsidTr="000653BE">
                    <w:tc>
                      <w:tcPr>
                        <w:tcW w:w="6158" w:type="dxa"/>
                      </w:tcPr>
                      <w:p w14:paraId="0E3CEDF7" w14:textId="77777777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d) niepozostawianie otwartych gniazd,</w:t>
                        </w:r>
                      </w:p>
                      <w:p w14:paraId="53C4BBE7" w14:textId="6223C777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D697A9D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91AFE1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7A151237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7244CC39" w14:textId="77777777" w:rsidTr="000653BE">
                    <w:tc>
                      <w:tcPr>
                        <w:tcW w:w="6158" w:type="dxa"/>
                      </w:tcPr>
                      <w:p w14:paraId="717831F0" w14:textId="34839CCE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e) zmniejszenie wylotu ula rabowanej rodziny pszczelej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B20B0AF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270404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13D1CA26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0EAE927D" w14:textId="77777777" w:rsidTr="000653BE">
                    <w:tc>
                      <w:tcPr>
                        <w:tcW w:w="6158" w:type="dxa"/>
                      </w:tcPr>
                      <w:p w14:paraId="545B9E4B" w14:textId="3823632D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f) uszczelnienie pni pszczelich,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9D47930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73A0D64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19207ED6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00765" w:rsidRPr="000653BE" w14:paraId="6A0231A4" w14:textId="77777777" w:rsidTr="000653BE">
                    <w:tc>
                      <w:tcPr>
                        <w:tcW w:w="6158" w:type="dxa"/>
                      </w:tcPr>
                      <w:p w14:paraId="5A368878" w14:textId="3B52F513" w:rsidR="00B00765" w:rsidRPr="00242612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24261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g) utrzymywanie w pasiece tylko silnych rodzin pszczelich.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91E533C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6C175D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14:paraId="1CC91A49" w14:textId="77777777" w:rsidR="00B00765" w:rsidRPr="000653BE" w:rsidRDefault="00B00765" w:rsidP="00B00765">
                        <w:pPr>
                          <w:pStyle w:val="Bezodstpw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E68F7DD" w14:textId="77777777" w:rsidR="00B00765" w:rsidRPr="000653BE" w:rsidRDefault="00B00765" w:rsidP="00B00765">
                  <w:pPr>
                    <w:pStyle w:val="Bezodstpw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14:paraId="67B67105" w14:textId="2E555E2F" w:rsidR="00B00765" w:rsidRPr="000653BE" w:rsidRDefault="00B00765" w:rsidP="00B00765">
            <w:pPr>
              <w:pStyle w:val="Bezodstpw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1"/>
              <w:tblW w:w="7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9"/>
            </w:tblGrid>
            <w:tr w:rsidR="00B00765" w:rsidRPr="000653BE" w14:paraId="56DD59A3" w14:textId="77777777" w:rsidTr="0031217C">
              <w:trPr>
                <w:trHeight w:val="662"/>
              </w:trPr>
              <w:tc>
                <w:tcPr>
                  <w:tcW w:w="7249" w:type="dxa"/>
                </w:tcPr>
                <w:p w14:paraId="66D3E244" w14:textId="77777777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  <w:t>Produkty pszczele z tej pasieki przeznaczone będą</w:t>
                  </w:r>
                  <w:bookmarkStart w:id="0" w:name="_Hlk137626138"/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:vertAlign w:val="superscript"/>
                      <w14:ligatures w14:val="none"/>
                    </w:rPr>
                    <w:t>(*zaznaczyć właściwe)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4"/>
                  </w:tblGrid>
                  <w:tr w:rsidR="00B00765" w:rsidRPr="0000194C" w14:paraId="2C0F36A9" w14:textId="77777777" w:rsidTr="00EF3D1A">
                    <w:trPr>
                      <w:trHeight w:val="77"/>
                    </w:trPr>
                    <w:tc>
                      <w:tcPr>
                        <w:tcW w:w="274" w:type="dxa"/>
                      </w:tcPr>
                      <w:p w14:paraId="699C4BA7" w14:textId="77777777" w:rsidR="00B00765" w:rsidRPr="0000194C" w:rsidRDefault="00B00765" w:rsidP="00B00765">
                        <w:pPr>
                          <w:spacing w:after="0" w:line="240" w:lineRule="auto"/>
                          <w:rPr>
                            <w:rFonts w:ascii="Bookman Old Style" w:eastAsia="Calibri" w:hAnsi="Bookman Old Style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bookmarkStart w:id="1" w:name="_Hlk185423186"/>
                        <w:bookmarkEnd w:id="0"/>
                      </w:p>
                    </w:tc>
                  </w:tr>
                </w:tbl>
                <w:bookmarkEnd w:id="1"/>
                <w:p w14:paraId="5EB0C7EF" w14:textId="77777777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  <w:t>na użytek własny</w:t>
                  </w:r>
                </w:p>
                <w:p w14:paraId="3EF31429" w14:textId="77777777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  <w:tab/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9"/>
                  </w:tblGrid>
                  <w:tr w:rsidR="00B00765" w:rsidRPr="0000194C" w14:paraId="0FBE4ADB" w14:textId="77777777" w:rsidTr="00EF3D1A">
                    <w:trPr>
                      <w:trHeight w:val="51"/>
                    </w:trPr>
                    <w:tc>
                      <w:tcPr>
                        <w:tcW w:w="319" w:type="dxa"/>
                      </w:tcPr>
                      <w:p w14:paraId="0E5937CC" w14:textId="77777777" w:rsidR="00B00765" w:rsidRPr="0000194C" w:rsidRDefault="00B00765" w:rsidP="00B00765">
                        <w:pPr>
                          <w:spacing w:after="0" w:line="240" w:lineRule="auto"/>
                          <w:rPr>
                            <w:rFonts w:ascii="Bookman Old Style" w:eastAsia="Calibri" w:hAnsi="Bookman Old Style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</w:tbl>
                <w:p w14:paraId="124A5A73" w14:textId="742F64C3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  <w:t>do umieszczenia na rynku krajowym  (rolniczy handel detaliczny lub sprzedaż bezpośrednia), pod numerem…………</w:t>
                  </w:r>
                </w:p>
                <w:p w14:paraId="497CABAB" w14:textId="77777777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4ED29A4F" w14:textId="77777777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  <w:t>Informuje również, że zamierzam TAK/NIE(*zaznaczyć właściwe)  prowadzić sprzedaż matek pszczelich</w:t>
                  </w:r>
                </w:p>
                <w:p w14:paraId="0076A4B7" w14:textId="77777777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3DEA0C0E" w14:textId="125F7001" w:rsidR="00B00765" w:rsidRPr="0000194C" w:rsidRDefault="00B00765" w:rsidP="00B00765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00194C">
                    <w:rPr>
                      <w:rFonts w:ascii="Bookman Old Style" w:eastAsia="Calibri" w:hAnsi="Bookman Old Style" w:cs="Times New Roman"/>
                      <w:kern w:val="0"/>
                      <w:sz w:val="20"/>
                      <w:szCs w:val="20"/>
                      <w14:ligatures w14:val="none"/>
                    </w:rPr>
                    <w:t xml:space="preserve">Sprzedaż pszczół TAK/NIE(*zaznaczyć właściwe)  </w:t>
                  </w:r>
                </w:p>
              </w:tc>
            </w:tr>
          </w:tbl>
          <w:p w14:paraId="0DF35360" w14:textId="77777777" w:rsidR="00B00765" w:rsidRPr="000653BE" w:rsidRDefault="00B00765" w:rsidP="00B00765">
            <w:pPr>
              <w:spacing w:line="276" w:lineRule="auto"/>
              <w:jc w:val="center"/>
              <w:rPr>
                <w:rFonts w:ascii="Bookman Old Style" w:eastAsia="Calibri" w:hAnsi="Bookman Old Styl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D9ECD52" w14:textId="77777777" w:rsidR="00A17A04" w:rsidRDefault="00A17A04" w:rsidP="0000194C">
      <w:pPr>
        <w:pStyle w:val="Bezodstpw"/>
        <w:ind w:firstLine="708"/>
        <w:rPr>
          <w:rFonts w:ascii="Bookman Old Style" w:hAnsi="Bookman Old Style"/>
          <w:sz w:val="20"/>
          <w:szCs w:val="20"/>
        </w:rPr>
      </w:pPr>
    </w:p>
    <w:p w14:paraId="0A806F45" w14:textId="4FA3E541" w:rsidR="0000194C" w:rsidRPr="00A17A04" w:rsidRDefault="0000194C" w:rsidP="0000194C">
      <w:pPr>
        <w:pStyle w:val="Bezodstpw"/>
        <w:ind w:firstLine="708"/>
        <w:rPr>
          <w:rFonts w:ascii="Bookman Old Style" w:hAnsi="Bookman Old Style"/>
          <w:sz w:val="20"/>
          <w:szCs w:val="20"/>
          <w:u w:val="single"/>
        </w:rPr>
      </w:pPr>
      <w:r w:rsidRPr="00A17A04">
        <w:rPr>
          <w:rFonts w:ascii="Bookman Old Style" w:hAnsi="Bookman Old Style"/>
          <w:sz w:val="20"/>
          <w:szCs w:val="20"/>
          <w:u w:val="single"/>
        </w:rPr>
        <w:t>Do wniosku dołączam potwierdzenie uiszczenia opłaty skarbowej w wysokości 10 złotych przekazane na konto  Urzędu Miasta Pruszcz Gdański - 94 8335 0003 0121 1827 2000 0007.</w:t>
      </w:r>
    </w:p>
    <w:p w14:paraId="061430E1" w14:textId="77777777" w:rsidR="00A17A04" w:rsidRPr="0000194C" w:rsidRDefault="00A17A04" w:rsidP="0000194C">
      <w:pPr>
        <w:pStyle w:val="Bezodstpw"/>
        <w:ind w:firstLine="708"/>
        <w:rPr>
          <w:rFonts w:ascii="Bookman Old Style" w:hAnsi="Bookman Old Style"/>
          <w:sz w:val="20"/>
          <w:szCs w:val="20"/>
        </w:rPr>
      </w:pPr>
    </w:p>
    <w:p w14:paraId="2DF29096" w14:textId="0262270A" w:rsidR="00A1498B" w:rsidRPr="0000194C" w:rsidRDefault="00A1498B" w:rsidP="0000194C">
      <w:pPr>
        <w:pStyle w:val="Bezodstpw"/>
        <w:ind w:firstLine="708"/>
        <w:rPr>
          <w:rFonts w:ascii="Bookman Old Style" w:hAnsi="Bookman Old Style"/>
          <w:sz w:val="20"/>
          <w:szCs w:val="20"/>
        </w:rPr>
      </w:pPr>
      <w:r w:rsidRPr="0000194C">
        <w:rPr>
          <w:rFonts w:ascii="Bookman Old Style" w:hAnsi="Bookman Old Style"/>
          <w:sz w:val="20"/>
          <w:szCs w:val="20"/>
        </w:rPr>
        <w:t xml:space="preserve">Zobowiązuję się, że w przypadku zaprzestania prowadzenia  zgłoszonej działalności oraz w przypadku każdej zmiany stanu prawnego lub faktycznego  związanego z prowadzeniem tej działalności poinformuję o tym  pisemnie Powiatowego Lekarza Weterynarii w Pruszczu Gdańskim w ciągu 7 dni od zaistnienia takiego zdarzenia. </w:t>
      </w:r>
    </w:p>
    <w:p w14:paraId="7C4A752E" w14:textId="77777777" w:rsidR="0000194C" w:rsidRDefault="0000194C" w:rsidP="0000194C">
      <w:pPr>
        <w:pStyle w:val="Bezodstpw"/>
        <w:rPr>
          <w:rFonts w:ascii="Bookman Old Style" w:hAnsi="Bookman Old Style"/>
          <w:sz w:val="20"/>
          <w:szCs w:val="20"/>
        </w:rPr>
      </w:pPr>
    </w:p>
    <w:p w14:paraId="3EFDA75E" w14:textId="0618B0FC" w:rsidR="00FF6118" w:rsidRPr="0000194C" w:rsidRDefault="00FF6118" w:rsidP="0000194C">
      <w:pPr>
        <w:pStyle w:val="Bezodstpw"/>
        <w:ind w:firstLine="708"/>
        <w:rPr>
          <w:rFonts w:ascii="Bookman Old Style" w:hAnsi="Bookman Old Style"/>
          <w:sz w:val="20"/>
          <w:szCs w:val="20"/>
        </w:rPr>
      </w:pPr>
      <w:r w:rsidRPr="0000194C">
        <w:rPr>
          <w:rFonts w:ascii="Bookman Old Style" w:hAnsi="Bookman Old Style"/>
          <w:sz w:val="20"/>
          <w:szCs w:val="20"/>
        </w:rPr>
        <w:t xml:space="preserve">Zobowiązuję się, że w </w:t>
      </w:r>
      <w:r w:rsidR="009E4731" w:rsidRPr="0000194C">
        <w:rPr>
          <w:rFonts w:ascii="Bookman Old Style" w:hAnsi="Bookman Old Style"/>
          <w:sz w:val="20"/>
          <w:szCs w:val="20"/>
        </w:rPr>
        <w:t>terminach do dnia 31 marca oraz do dnia 30 września każdego roku kalendarzowego, poinformuje  o położeniach pasiek oraz liczbie rodzin pszczelich</w:t>
      </w:r>
      <w:r w:rsidRPr="0000194C">
        <w:rPr>
          <w:rFonts w:ascii="Bookman Old Style" w:hAnsi="Bookman Old Style"/>
          <w:sz w:val="20"/>
          <w:szCs w:val="20"/>
        </w:rPr>
        <w:t>.</w:t>
      </w:r>
    </w:p>
    <w:p w14:paraId="02CA63F8" w14:textId="77777777" w:rsidR="009E4731" w:rsidRPr="0000194C" w:rsidRDefault="009E4731" w:rsidP="0000194C">
      <w:pPr>
        <w:pStyle w:val="Bezodstpw"/>
        <w:rPr>
          <w:rFonts w:ascii="Bookman Old Style" w:hAnsi="Bookman Old Style"/>
          <w:sz w:val="20"/>
          <w:szCs w:val="20"/>
        </w:rPr>
      </w:pPr>
    </w:p>
    <w:p w14:paraId="4D04C43B" w14:textId="77777777" w:rsidR="00A1498B" w:rsidRPr="0000194C" w:rsidRDefault="00A1498B" w:rsidP="0000194C">
      <w:pPr>
        <w:pStyle w:val="Bezodstpw"/>
        <w:rPr>
          <w:rFonts w:ascii="Bookman Old Style" w:hAnsi="Bookman Old Style"/>
          <w:sz w:val="20"/>
          <w:szCs w:val="20"/>
        </w:rPr>
      </w:pPr>
      <w:r w:rsidRPr="0000194C">
        <w:rPr>
          <w:rFonts w:ascii="Bookman Old Style" w:hAnsi="Bookman Old Style"/>
          <w:sz w:val="20"/>
          <w:szCs w:val="20"/>
        </w:rPr>
        <w:t>Chcę, aby Powiatowy Lekarz Weterynarii w Pruszczu Gdańskim, kontaktował się ze mną za pośrednictwem wskazanego we wniosku numeru telefonu/adresu e-mail, w kwestiach związanych  z dotyczącą mnie sprawą i w tym celu dobrowolnie podaję swoje dane.</w:t>
      </w:r>
    </w:p>
    <w:p w14:paraId="65E6C69F" w14:textId="77777777" w:rsidR="00A1498B" w:rsidRPr="000653BE" w:rsidRDefault="00A1498B" w:rsidP="00A1498B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</w:p>
    <w:p w14:paraId="615EBB4B" w14:textId="77777777" w:rsidR="00A1498B" w:rsidRPr="000653BE" w:rsidRDefault="00A1498B" w:rsidP="00A1498B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   </w:t>
      </w:r>
    </w:p>
    <w:p w14:paraId="0A441DEA" w14:textId="77777777" w:rsidR="00A1498B" w:rsidRPr="000653BE" w:rsidRDefault="00A1498B" w:rsidP="00A1498B">
      <w:pPr>
        <w:spacing w:after="0" w:line="240" w:lineRule="auto"/>
        <w:jc w:val="right"/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   …………………………………………</w:t>
      </w:r>
    </w:p>
    <w:p w14:paraId="723C6289" w14:textId="77777777" w:rsidR="00A1498B" w:rsidRPr="00A1498B" w:rsidRDefault="00A1498B" w:rsidP="00A1498B">
      <w:pPr>
        <w:spacing w:after="100" w:afterAutospacing="1" w:line="240" w:lineRule="auto"/>
        <w:jc w:val="right"/>
        <w:rPr>
          <w:rFonts w:ascii="Bookman Old Style" w:eastAsia="Calibri" w:hAnsi="Bookman Old Style" w:cs="Times New Roman"/>
          <w:kern w:val="0"/>
          <w14:ligatures w14:val="none"/>
        </w:rPr>
      </w:pPr>
      <w:r w:rsidRPr="000653BE"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</w:t>
      </w:r>
      <w:r w:rsidRPr="000653BE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 xml:space="preserve">           (podpis</w:t>
      </w:r>
      <w:r w:rsidRPr="00A1498B">
        <w:rPr>
          <w:rFonts w:ascii="Bookman Old Style" w:eastAsia="Calibri" w:hAnsi="Bookman Old Style" w:cs="Times New Roman"/>
          <w:kern w:val="0"/>
          <w14:ligatures w14:val="none"/>
        </w:rPr>
        <w:t xml:space="preserve">)  </w:t>
      </w:r>
    </w:p>
    <w:p w14:paraId="41C7432D" w14:textId="77777777" w:rsidR="00A1498B" w:rsidRPr="00A1498B" w:rsidRDefault="00A1498B" w:rsidP="00A1498B">
      <w:pPr>
        <w:spacing w:after="100" w:afterAutospacing="1" w:line="240" w:lineRule="auto"/>
        <w:jc w:val="right"/>
        <w:rPr>
          <w:rFonts w:ascii="Bookman Old Style" w:eastAsia="Calibri" w:hAnsi="Bookman Old Style" w:cs="Times New Roman"/>
          <w:kern w:val="0"/>
          <w14:ligatures w14:val="none"/>
        </w:rPr>
      </w:pPr>
    </w:p>
    <w:p w14:paraId="1468EB85" w14:textId="77777777" w:rsidR="00A1498B" w:rsidRPr="00A1498B" w:rsidRDefault="00A1498B" w:rsidP="00A1498B">
      <w:pPr>
        <w:spacing w:after="100" w:afterAutospacing="1" w:line="240" w:lineRule="auto"/>
        <w:jc w:val="right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1498B">
        <w:rPr>
          <w:rFonts w:ascii="Bookman Old Style" w:eastAsia="Calibri" w:hAnsi="Bookman Old Style" w:cs="Times New Roman"/>
          <w:kern w:val="0"/>
          <w14:ligatures w14:val="none"/>
        </w:rPr>
        <w:t xml:space="preserve">                                                                                                                                                </w:t>
      </w:r>
    </w:p>
    <w:p w14:paraId="5564F6E7" w14:textId="77777777" w:rsidR="0029171A" w:rsidRDefault="0029171A"/>
    <w:sectPr w:rsidR="0029171A" w:rsidSect="00A14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A5C61"/>
    <w:multiLevelType w:val="hybridMultilevel"/>
    <w:tmpl w:val="7F6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3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8B"/>
    <w:rsid w:val="0000194C"/>
    <w:rsid w:val="000653BE"/>
    <w:rsid w:val="00097FF9"/>
    <w:rsid w:val="001F5541"/>
    <w:rsid w:val="00242612"/>
    <w:rsid w:val="00252350"/>
    <w:rsid w:val="002913ED"/>
    <w:rsid w:val="0029171A"/>
    <w:rsid w:val="00310184"/>
    <w:rsid w:val="0031217C"/>
    <w:rsid w:val="00327BAA"/>
    <w:rsid w:val="00346A63"/>
    <w:rsid w:val="00364F0F"/>
    <w:rsid w:val="00392D7E"/>
    <w:rsid w:val="003C5AFD"/>
    <w:rsid w:val="003D7BE1"/>
    <w:rsid w:val="0041235B"/>
    <w:rsid w:val="0051078A"/>
    <w:rsid w:val="0051519D"/>
    <w:rsid w:val="00681532"/>
    <w:rsid w:val="00694D41"/>
    <w:rsid w:val="00702B35"/>
    <w:rsid w:val="00775BAD"/>
    <w:rsid w:val="00787B40"/>
    <w:rsid w:val="0090668C"/>
    <w:rsid w:val="00936F11"/>
    <w:rsid w:val="0097298A"/>
    <w:rsid w:val="009E4731"/>
    <w:rsid w:val="00A1498B"/>
    <w:rsid w:val="00A17A04"/>
    <w:rsid w:val="00A46FE1"/>
    <w:rsid w:val="00A65FF5"/>
    <w:rsid w:val="00A729E4"/>
    <w:rsid w:val="00B00765"/>
    <w:rsid w:val="00B65752"/>
    <w:rsid w:val="00BA6DA9"/>
    <w:rsid w:val="00C3244A"/>
    <w:rsid w:val="00C7244D"/>
    <w:rsid w:val="00D45871"/>
    <w:rsid w:val="00E074B3"/>
    <w:rsid w:val="00E27D6C"/>
    <w:rsid w:val="00EF6DE7"/>
    <w:rsid w:val="00F2039A"/>
    <w:rsid w:val="00F60277"/>
    <w:rsid w:val="00F73B20"/>
    <w:rsid w:val="00FA5295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5C2E"/>
  <w15:chartTrackingRefBased/>
  <w15:docId w15:val="{CBC568DD-2D45-4E74-BDA4-7A2E5C1C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F9"/>
  </w:style>
  <w:style w:type="paragraph" w:styleId="Nagwek1">
    <w:name w:val="heading 1"/>
    <w:basedOn w:val="Normalny"/>
    <w:next w:val="Normalny"/>
    <w:link w:val="Nagwek1Znak"/>
    <w:uiPriority w:val="9"/>
    <w:qFormat/>
    <w:rsid w:val="00A14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4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4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49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4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4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4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4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4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49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49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49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49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9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49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4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4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4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4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49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49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49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4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49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498B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64F0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8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EA5-5329-4ED5-B50D-A2CC261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tt</dc:creator>
  <cp:keywords/>
  <dc:description/>
  <cp:lastModifiedBy>Magdalena Ott</cp:lastModifiedBy>
  <cp:revision>4</cp:revision>
  <dcterms:created xsi:type="dcterms:W3CDTF">2026-05-05T06:43:00Z</dcterms:created>
  <dcterms:modified xsi:type="dcterms:W3CDTF">2026-05-05T10:54:00Z</dcterms:modified>
</cp:coreProperties>
</file>